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D0" w:rsidRDefault="005118E4" w:rsidP="005118E4">
      <w:pPr>
        <w:jc w:val="center"/>
        <w:rPr>
          <w:b/>
          <w:sz w:val="28"/>
          <w:szCs w:val="28"/>
        </w:rPr>
      </w:pPr>
      <w:proofErr w:type="spellStart"/>
      <w:r w:rsidRPr="005118E4">
        <w:rPr>
          <w:b/>
          <w:sz w:val="28"/>
          <w:szCs w:val="28"/>
        </w:rPr>
        <w:t>Git</w:t>
      </w:r>
      <w:proofErr w:type="spellEnd"/>
      <w:r w:rsidRPr="005118E4">
        <w:rPr>
          <w:b/>
          <w:sz w:val="28"/>
          <w:szCs w:val="28"/>
        </w:rPr>
        <w:t xml:space="preserve"> Assignment</w:t>
      </w:r>
    </w:p>
    <w:p w:rsidR="005118E4" w:rsidRDefault="005118E4" w:rsidP="005118E4">
      <w:r>
        <w:rPr>
          <w:sz w:val="28"/>
          <w:szCs w:val="28"/>
        </w:rPr>
        <w:t>1-</w:t>
      </w:r>
      <w:r>
        <w:t>Create a directory ‘</w:t>
      </w:r>
      <w:proofErr w:type="spellStart"/>
      <w:r>
        <w:t>project_dir</w:t>
      </w:r>
      <w:proofErr w:type="spellEnd"/>
      <w:r>
        <w:t>’ &amp; cd to ‘</w:t>
      </w:r>
      <w:proofErr w:type="spellStart"/>
      <w:r>
        <w:t>project_dir</w:t>
      </w:r>
      <w:proofErr w:type="spellEnd"/>
      <w:r>
        <w:t>’</w:t>
      </w:r>
    </w:p>
    <w:p w:rsidR="005118E4" w:rsidRDefault="005118E4" w:rsidP="00511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41BFF3" wp14:editId="129AAAA6">
            <wp:extent cx="2057506" cy="7937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E4" w:rsidRDefault="005118E4" w:rsidP="005118E4">
      <w:proofErr w:type="gramStart"/>
      <w:r>
        <w:rPr>
          <w:sz w:val="28"/>
          <w:szCs w:val="28"/>
        </w:rPr>
        <w:t>2-</w:t>
      </w:r>
      <w:r>
        <w:t xml:space="preserve">Initialize </w:t>
      </w:r>
      <w:proofErr w:type="spellStart"/>
      <w:r>
        <w:t>git</w:t>
      </w:r>
      <w:proofErr w:type="spellEnd"/>
      <w:r>
        <w:t xml:space="preserve"> version database.</w:t>
      </w:r>
      <w:proofErr w:type="gramEnd"/>
      <w:r>
        <w:t xml:space="preserve"> (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>)</w:t>
      </w:r>
    </w:p>
    <w:p w:rsidR="005118E4" w:rsidRDefault="005118E4" w:rsidP="00511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D24E3B" wp14:editId="4F5F3A60">
            <wp:extent cx="4946904" cy="53342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E4" w:rsidRDefault="005118E4" w:rsidP="005118E4">
      <w:r>
        <w:rPr>
          <w:sz w:val="28"/>
          <w:szCs w:val="28"/>
        </w:rPr>
        <w:t>3-</w:t>
      </w:r>
      <w:r>
        <w:t>Create a new file index.htm</w:t>
      </w:r>
    </w:p>
    <w:p w:rsidR="005118E4" w:rsidRDefault="005118E4" w:rsidP="005118E4">
      <w:pPr>
        <w:rPr>
          <w:sz w:val="28"/>
          <w:szCs w:val="28"/>
        </w:rPr>
      </w:pPr>
      <w:r w:rsidRPr="005118E4">
        <w:rPr>
          <w:noProof/>
          <w:sz w:val="28"/>
          <w:szCs w:val="28"/>
        </w:rPr>
        <w:drawing>
          <wp:inline distT="0" distB="0" distL="0" distR="0" wp14:anchorId="1A0EE627" wp14:editId="7D32FA98">
            <wp:extent cx="5943600" cy="247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77" w:rsidRDefault="00C43C77" w:rsidP="005118E4">
      <w:proofErr w:type="gramStart"/>
      <w:r>
        <w:rPr>
          <w:sz w:val="28"/>
          <w:szCs w:val="28"/>
        </w:rPr>
        <w:t>4-</w:t>
      </w:r>
      <w:r>
        <w:t xml:space="preserve">Check the </w:t>
      </w:r>
      <w:proofErr w:type="spellStart"/>
      <w:r>
        <w:t>git</w:t>
      </w:r>
      <w:proofErr w:type="spellEnd"/>
      <w:r>
        <w:t xml:space="preserve"> status.</w:t>
      </w:r>
      <w:proofErr w:type="gramEnd"/>
      <w:r>
        <w:t xml:space="preserve"> You should find index.html as untracked file.</w:t>
      </w:r>
    </w:p>
    <w:p w:rsidR="00C43C77" w:rsidRDefault="00C43C77" w:rsidP="00511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C54B00" wp14:editId="2C696367">
            <wp:extent cx="5340624" cy="14224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77" w:rsidRDefault="00C43C77" w:rsidP="005118E4">
      <w:r>
        <w:rPr>
          <w:sz w:val="28"/>
          <w:szCs w:val="28"/>
        </w:rPr>
        <w:t>5-</w:t>
      </w:r>
      <w:r>
        <w:t>Stage the index.html file</w:t>
      </w:r>
    </w:p>
    <w:p w:rsidR="00C43C77" w:rsidRDefault="00C43C77" w:rsidP="005118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A102D" wp14:editId="479B5E72">
            <wp:extent cx="3721291" cy="3683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77" w:rsidRDefault="00C43C77" w:rsidP="005118E4">
      <w:r>
        <w:rPr>
          <w:sz w:val="28"/>
          <w:szCs w:val="28"/>
        </w:rPr>
        <w:t>6-</w:t>
      </w:r>
      <w:r>
        <w:t>Commit index.html</w:t>
      </w:r>
    </w:p>
    <w:p w:rsidR="00C43C77" w:rsidRDefault="00C43C77" w:rsidP="005118E4">
      <w:r>
        <w:rPr>
          <w:noProof/>
        </w:rPr>
        <w:drawing>
          <wp:inline distT="0" distB="0" distL="0" distR="0" wp14:anchorId="59C58CEE" wp14:editId="0ABC68B2">
            <wp:extent cx="3968954" cy="6477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77" w:rsidRDefault="00C43C77" w:rsidP="005118E4">
      <w:r>
        <w:t>7-Make few changes in index.html &amp; create a new file info.txt file</w:t>
      </w:r>
    </w:p>
    <w:p w:rsidR="00457744" w:rsidRDefault="00457744" w:rsidP="005118E4">
      <w:r w:rsidRPr="00457744">
        <w:rPr>
          <w:noProof/>
        </w:rPr>
        <w:lastRenderedPageBreak/>
        <w:drawing>
          <wp:inline distT="0" distB="0" distL="0" distR="0" wp14:anchorId="0750F587" wp14:editId="2AB3D245">
            <wp:extent cx="5232400" cy="35553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44" w:rsidRDefault="00457744" w:rsidP="005118E4">
      <w:proofErr w:type="gramStart"/>
      <w:r>
        <w:t xml:space="preserve">8-Check </w:t>
      </w:r>
      <w:proofErr w:type="spellStart"/>
      <w:r>
        <w:t>git</w:t>
      </w:r>
      <w:proofErr w:type="spellEnd"/>
      <w:r>
        <w:t xml:space="preserve"> status.</w:t>
      </w:r>
      <w:proofErr w:type="gramEnd"/>
      <w:r>
        <w:t xml:space="preserve"> You should find index.html &amp; info.txt as untracked files.</w:t>
      </w:r>
    </w:p>
    <w:p w:rsidR="00457744" w:rsidRDefault="00457744" w:rsidP="005118E4">
      <w:r>
        <w:rPr>
          <w:noProof/>
        </w:rPr>
        <w:drawing>
          <wp:inline distT="0" distB="0" distL="0" distR="0" wp14:anchorId="088AE3AD" wp14:editId="5175E673">
            <wp:extent cx="5118363" cy="167648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44" w:rsidRDefault="00457744" w:rsidP="005118E4">
      <w:proofErr w:type="gramStart"/>
      <w:r>
        <w:t>9-Configure GIT to ignore all txt files.</w:t>
      </w:r>
      <w:proofErr w:type="gramEnd"/>
    </w:p>
    <w:p w:rsidR="00457744" w:rsidRDefault="003302B4" w:rsidP="005118E4">
      <w:r>
        <w:rPr>
          <w:noProof/>
        </w:rPr>
        <w:drawing>
          <wp:inline distT="0" distB="0" distL="0" distR="0" wp14:anchorId="5F55A24F" wp14:editId="130EC842">
            <wp:extent cx="5086611" cy="165108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44" w:rsidRDefault="00457744" w:rsidP="005118E4">
      <w:r>
        <w:t>10-</w:t>
      </w:r>
      <w:r w:rsidR="00FD220A">
        <w:t xml:space="preserve">Again check the </w:t>
      </w:r>
      <w:proofErr w:type="spellStart"/>
      <w:r w:rsidR="00FD220A">
        <w:t>git</w:t>
      </w:r>
      <w:proofErr w:type="spellEnd"/>
      <w:r w:rsidR="00FD220A">
        <w:t xml:space="preserve"> status. You should find only index.html as untracked file</w:t>
      </w:r>
    </w:p>
    <w:p w:rsidR="003302B4" w:rsidRDefault="003302B4" w:rsidP="005118E4"/>
    <w:p w:rsidR="003302B4" w:rsidRDefault="003302B4" w:rsidP="005118E4">
      <w:r>
        <w:rPr>
          <w:noProof/>
        </w:rPr>
        <w:drawing>
          <wp:inline distT="0" distB="0" distL="0" distR="0" wp14:anchorId="49158BD3" wp14:editId="13108968">
            <wp:extent cx="5131064" cy="144152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B4" w:rsidRDefault="003302B4" w:rsidP="005118E4">
      <w:r>
        <w:t>11-State &amp; commit index.html</w:t>
      </w:r>
    </w:p>
    <w:p w:rsidR="003302B4" w:rsidRDefault="003302B4" w:rsidP="005118E4">
      <w:r>
        <w:rPr>
          <w:noProof/>
        </w:rPr>
        <w:lastRenderedPageBreak/>
        <w:drawing>
          <wp:inline distT="0" distB="0" distL="0" distR="0" wp14:anchorId="3FD7BA3A" wp14:editId="501ABDD7">
            <wp:extent cx="4546834" cy="95889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B4" w:rsidRDefault="003302B4" w:rsidP="005118E4">
      <w:proofErr w:type="gramStart"/>
      <w:r>
        <w:t>12-.</w:t>
      </w:r>
      <w:proofErr w:type="gramEnd"/>
      <w:r>
        <w:t xml:space="preserve"> Log all your comments so far</w:t>
      </w:r>
    </w:p>
    <w:p w:rsidR="003302B4" w:rsidRDefault="003302B4" w:rsidP="005118E4">
      <w:r>
        <w:rPr>
          <w:noProof/>
        </w:rPr>
        <w:drawing>
          <wp:inline distT="0" distB="0" distL="0" distR="0" wp14:anchorId="5E42B6E0" wp14:editId="406E89D0">
            <wp:extent cx="4921503" cy="1581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B4" w:rsidRDefault="003302B4" w:rsidP="005118E4">
      <w:r>
        <w:t>13-Make some changes in index.html.</w:t>
      </w:r>
    </w:p>
    <w:p w:rsidR="003302B4" w:rsidRDefault="003302B4" w:rsidP="005118E4">
      <w:r>
        <w:rPr>
          <w:noProof/>
        </w:rPr>
        <w:drawing>
          <wp:inline distT="0" distB="0" distL="0" distR="0" wp14:anchorId="7F9FFC85" wp14:editId="37A76A8F">
            <wp:extent cx="5150115" cy="11113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B4" w:rsidRDefault="003302B4" w:rsidP="005118E4">
      <w:r>
        <w:t>14-</w:t>
      </w:r>
      <w:proofErr w:type="gramStart"/>
      <w:r>
        <w:t>Revert</w:t>
      </w:r>
      <w:proofErr w:type="gramEnd"/>
      <w:r>
        <w:t xml:space="preserve"> the change made in the previous step using </w:t>
      </w:r>
      <w:proofErr w:type="spellStart"/>
      <w:r>
        <w:t>git</w:t>
      </w:r>
      <w:proofErr w:type="spellEnd"/>
      <w:r>
        <w:t xml:space="preserve"> command.</w:t>
      </w:r>
    </w:p>
    <w:p w:rsidR="00052291" w:rsidRDefault="00052291" w:rsidP="005118E4">
      <w:r>
        <w:rPr>
          <w:noProof/>
        </w:rPr>
        <w:drawing>
          <wp:inline distT="0" distB="0" distL="0" distR="0" wp14:anchorId="77AAE51A" wp14:editId="722408EF">
            <wp:extent cx="3581584" cy="781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1" w:rsidRDefault="00052291" w:rsidP="005118E4">
      <w:r>
        <w:t>15-</w:t>
      </w:r>
      <w:r>
        <w:t>Again change index.html.</w:t>
      </w:r>
    </w:p>
    <w:p w:rsidR="00052291" w:rsidRDefault="00052291" w:rsidP="005118E4">
      <w:r>
        <w:rPr>
          <w:noProof/>
        </w:rPr>
        <w:drawing>
          <wp:inline distT="0" distB="0" distL="0" distR="0" wp14:anchorId="69381998" wp14:editId="705B8420">
            <wp:extent cx="5099312" cy="102875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1" w:rsidRDefault="00052291" w:rsidP="005118E4">
      <w:r>
        <w:t>16-</w:t>
      </w:r>
      <w:r>
        <w:t>Stage index.html</w:t>
      </w:r>
    </w:p>
    <w:p w:rsidR="00052291" w:rsidRDefault="00052291" w:rsidP="005118E4">
      <w:r>
        <w:rPr>
          <w:noProof/>
        </w:rPr>
        <w:drawing>
          <wp:inline distT="0" distB="0" distL="0" distR="0" wp14:anchorId="1EFE1544" wp14:editId="6E530658">
            <wp:extent cx="2165461" cy="15240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1" w:rsidRDefault="00052291" w:rsidP="005118E4">
      <w:r>
        <w:rPr>
          <w:noProof/>
        </w:rPr>
        <w:lastRenderedPageBreak/>
        <w:drawing>
          <wp:inline distT="0" distB="0" distL="0" distR="0" wp14:anchorId="15F1C9E3" wp14:editId="1DE57758">
            <wp:extent cx="3613336" cy="70488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1" w:rsidRDefault="00052291" w:rsidP="005118E4">
      <w:r>
        <w:t>17-</w:t>
      </w:r>
      <w:r>
        <w:t>Revert back the last stage</w:t>
      </w:r>
      <w:r>
        <w:t>.</w:t>
      </w:r>
    </w:p>
    <w:p w:rsidR="00052291" w:rsidRDefault="00052291" w:rsidP="005118E4">
      <w:r>
        <w:rPr>
          <w:noProof/>
        </w:rPr>
        <w:drawing>
          <wp:inline distT="0" distB="0" distL="0" distR="0" wp14:anchorId="5B9969A7" wp14:editId="1C127E4A">
            <wp:extent cx="1974951" cy="31116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1" w:rsidRDefault="00052291" w:rsidP="005118E4">
      <w:r>
        <w:t>18-</w:t>
      </w:r>
      <w:r>
        <w:t>Rename ‘</w:t>
      </w:r>
      <w:proofErr w:type="gramStart"/>
      <w:r>
        <w:t>add</w:t>
      </w:r>
      <w:proofErr w:type="gramEnd"/>
      <w:r>
        <w:t>’ command to ‘my-add’.</w:t>
      </w:r>
    </w:p>
    <w:p w:rsidR="00052291" w:rsidRDefault="00E30BC7" w:rsidP="005118E4">
      <w:r>
        <w:rPr>
          <w:noProof/>
        </w:rPr>
        <w:drawing>
          <wp:inline distT="0" distB="0" distL="0" distR="0" wp14:anchorId="36527E99" wp14:editId="15CF906C">
            <wp:extent cx="3149762" cy="22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C7" w:rsidRDefault="00E30BC7" w:rsidP="005118E4">
      <w:r>
        <w:t>19-</w:t>
      </w:r>
      <w:r w:rsidR="006B73EB">
        <w:t>Using my-</w:t>
      </w:r>
      <w:r>
        <w:t>add command Stage index.html again &amp; commit the changes</w:t>
      </w:r>
    </w:p>
    <w:p w:rsidR="006B73EB" w:rsidRDefault="006B73EB" w:rsidP="005118E4">
      <w:r>
        <w:rPr>
          <w:noProof/>
        </w:rPr>
        <w:drawing>
          <wp:inline distT="0" distB="0" distL="0" distR="0" wp14:anchorId="2E7B879D" wp14:editId="4758ED0A">
            <wp:extent cx="4172164" cy="81284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EB" w:rsidRDefault="006B73EB" w:rsidP="005118E4">
      <w:r>
        <w:t>20-</w:t>
      </w:r>
      <w:proofErr w:type="gramStart"/>
      <w:r>
        <w:t>Revert</w:t>
      </w:r>
      <w:proofErr w:type="gramEnd"/>
      <w:r>
        <w:t xml:space="preserve"> the last commit.</w:t>
      </w:r>
    </w:p>
    <w:p w:rsidR="006B73EB" w:rsidRDefault="006B73EB" w:rsidP="005118E4">
      <w:r>
        <w:rPr>
          <w:noProof/>
        </w:rPr>
        <w:drawing>
          <wp:inline distT="0" distB="0" distL="0" distR="0" wp14:anchorId="3D02D925" wp14:editId="1391D534">
            <wp:extent cx="4711942" cy="50802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B4" w:rsidRDefault="00477285" w:rsidP="008C4BE9">
      <w:pPr>
        <w:jc w:val="center"/>
        <w:rPr>
          <w:b/>
          <w:sz w:val="28"/>
          <w:szCs w:val="28"/>
        </w:rPr>
      </w:pPr>
      <w:r w:rsidRPr="00477285">
        <w:rPr>
          <w:b/>
          <w:sz w:val="28"/>
          <w:szCs w:val="28"/>
        </w:rPr>
        <w:t>GIT BRANCHING</w:t>
      </w:r>
    </w:p>
    <w:p w:rsidR="008C4BE9" w:rsidRPr="00360756" w:rsidRDefault="008C4BE9" w:rsidP="008C4BE9">
      <w:pPr>
        <w:rPr>
          <w:b/>
        </w:rPr>
      </w:pPr>
      <w:r w:rsidRPr="00360756">
        <w:rPr>
          <w:b/>
        </w:rPr>
        <w:t>SECTION-1 (HTML assignments)</w:t>
      </w:r>
    </w:p>
    <w:p w:rsidR="008C4BE9" w:rsidRDefault="008C4BE9" w:rsidP="008C4BE9">
      <w:r>
        <w:t>21-</w:t>
      </w:r>
      <w:r>
        <w:t>First take a backup of your assignments &amp; projects. This is required because due to incorrect GIT operation you may lose your files</w:t>
      </w:r>
      <w:r>
        <w:t>.</w:t>
      </w:r>
    </w:p>
    <w:p w:rsidR="007957A9" w:rsidRDefault="007957A9" w:rsidP="008C4BE9">
      <w:r>
        <w:t>22-</w:t>
      </w:r>
      <w:r>
        <w:t>Create an empty directory ‘Assignments’ &amp; cd to ‘Assignments’</w:t>
      </w:r>
    </w:p>
    <w:p w:rsidR="007957A9" w:rsidRDefault="007957A9" w:rsidP="008C4BE9">
      <w:r>
        <w:rPr>
          <w:noProof/>
        </w:rPr>
        <w:drawing>
          <wp:inline distT="0" distB="0" distL="0" distR="0" wp14:anchorId="657C4748" wp14:editId="6BC780C0">
            <wp:extent cx="5543835" cy="1073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A9" w:rsidRDefault="007957A9" w:rsidP="008C4BE9">
      <w:r>
        <w:t>23-</w:t>
      </w:r>
      <w:r>
        <w:t>Create a file README.txt inside ‘Assignments’ &amp; write few lines about the contents of ‘Assignments’ folder</w:t>
      </w:r>
    </w:p>
    <w:p w:rsidR="007957A9" w:rsidRDefault="00AE6DF6" w:rsidP="008C4BE9">
      <w:r>
        <w:rPr>
          <w:noProof/>
        </w:rPr>
        <w:lastRenderedPageBreak/>
        <w:drawing>
          <wp:inline distT="0" distB="0" distL="0" distR="0" wp14:anchorId="07D7F25D" wp14:editId="0279834D">
            <wp:extent cx="2419474" cy="8001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6" w:rsidRDefault="00AE6DF6" w:rsidP="008C4BE9">
      <w:r>
        <w:t>24-</w:t>
      </w:r>
      <w:r>
        <w:t>Commit README.txt file.</w:t>
      </w:r>
    </w:p>
    <w:p w:rsidR="00AE6DF6" w:rsidRDefault="00AE6DF6" w:rsidP="008C4BE9">
      <w:r>
        <w:rPr>
          <w:noProof/>
        </w:rPr>
        <w:drawing>
          <wp:inline distT="0" distB="0" distL="0" distR="0" wp14:anchorId="341D0607" wp14:editId="587D1A3A">
            <wp:extent cx="4534133" cy="15431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F6" w:rsidRDefault="00AE6DF6" w:rsidP="008C4BE9">
      <w:r>
        <w:t>25-</w:t>
      </w:r>
      <w:r>
        <w:t>Now create a new branch ‘html-assignments’</w:t>
      </w:r>
    </w:p>
    <w:p w:rsidR="00AE6DF6" w:rsidRDefault="00357354" w:rsidP="008C4BE9">
      <w:r>
        <w:rPr>
          <w:noProof/>
        </w:rPr>
        <w:drawing>
          <wp:inline distT="0" distB="0" distL="0" distR="0" wp14:anchorId="29473AE1" wp14:editId="2749EDD9">
            <wp:extent cx="4762745" cy="136532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54" w:rsidRDefault="00357354" w:rsidP="008C4BE9">
      <w:r>
        <w:t>26-</w:t>
      </w:r>
      <w:r>
        <w:t>Switch to ‘html-assignments’ branch</w:t>
      </w:r>
    </w:p>
    <w:p w:rsidR="00357354" w:rsidRDefault="00357354" w:rsidP="008C4BE9">
      <w:r>
        <w:rPr>
          <w:noProof/>
        </w:rPr>
        <w:drawing>
          <wp:inline distT="0" distB="0" distL="0" distR="0" wp14:anchorId="3CA5F6B5" wp14:editId="175A2A95">
            <wp:extent cx="5391427" cy="88904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54" w:rsidRDefault="00357354" w:rsidP="008C4BE9">
      <w:r>
        <w:t>27-</w:t>
      </w:r>
      <w:r>
        <w:t>Copy all HTML assignments inside ‘Assignments’ folder</w:t>
      </w:r>
    </w:p>
    <w:p w:rsidR="00357354" w:rsidRDefault="000E482B" w:rsidP="008C4BE9">
      <w:r>
        <w:rPr>
          <w:noProof/>
        </w:rPr>
        <w:drawing>
          <wp:inline distT="0" distB="0" distL="0" distR="0" wp14:anchorId="1522E2FB" wp14:editId="6F2B1D4B">
            <wp:extent cx="5708943" cy="48262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2B" w:rsidRDefault="000E482B" w:rsidP="008C4BE9">
      <w:r>
        <w:t>28-</w:t>
      </w:r>
      <w:r>
        <w:t>Commit HTML assignments into ‘html-assignments’ branch</w:t>
      </w:r>
    </w:p>
    <w:p w:rsidR="000E482B" w:rsidRDefault="000E482B" w:rsidP="008C4BE9">
      <w:r>
        <w:rPr>
          <w:noProof/>
        </w:rPr>
        <w:lastRenderedPageBreak/>
        <w:drawing>
          <wp:inline distT="0" distB="0" distL="0" distR="0" wp14:anchorId="06B83D15" wp14:editId="650BFC55">
            <wp:extent cx="4216400" cy="157865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6616" cy="15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2B" w:rsidRDefault="000E482B" w:rsidP="008C4BE9">
      <w:r>
        <w:t>29-</w:t>
      </w:r>
      <w:r>
        <w:t>Make minor changes into few files belonging to ‘html-assignments’ branch</w:t>
      </w:r>
    </w:p>
    <w:p w:rsidR="000E482B" w:rsidRDefault="000E482B" w:rsidP="008C4BE9">
      <w:r>
        <w:rPr>
          <w:noProof/>
        </w:rPr>
        <w:drawing>
          <wp:inline distT="0" distB="0" distL="0" distR="0" wp14:anchorId="1FB513B6" wp14:editId="286D5D6B">
            <wp:extent cx="5315223" cy="111765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2B" w:rsidRDefault="000E482B" w:rsidP="008C4BE9">
      <w:r>
        <w:t>30-</w:t>
      </w:r>
      <w:r>
        <w:t>Commit those changed files.</w:t>
      </w:r>
    </w:p>
    <w:p w:rsidR="000E482B" w:rsidRDefault="000E482B" w:rsidP="008C4BE9">
      <w:r>
        <w:rPr>
          <w:noProof/>
        </w:rPr>
        <w:drawing>
          <wp:inline distT="0" distB="0" distL="0" distR="0" wp14:anchorId="6A55DA36" wp14:editId="7AA148EB">
            <wp:extent cx="5340624" cy="7239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2B" w:rsidRDefault="000E482B" w:rsidP="008C4BE9">
      <w:proofErr w:type="gramStart"/>
      <w:r>
        <w:t>31-</w:t>
      </w:r>
      <w:r>
        <w:t>Switch to master branch.</w:t>
      </w:r>
      <w:proofErr w:type="gramEnd"/>
    </w:p>
    <w:p w:rsidR="000E482B" w:rsidRDefault="002136E9" w:rsidP="008C4BE9">
      <w:r>
        <w:rPr>
          <w:noProof/>
        </w:rPr>
        <w:drawing>
          <wp:inline distT="0" distB="0" distL="0" distR="0" wp14:anchorId="0362B5BF" wp14:editId="7CE30420">
            <wp:extent cx="4457929" cy="6477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E9" w:rsidRDefault="002136E9" w:rsidP="008C4BE9">
      <w:r>
        <w:t>32-</w:t>
      </w:r>
      <w:r>
        <w:t>Make minor changes into README.txt file &amp; commit those changes into master.</w:t>
      </w:r>
    </w:p>
    <w:p w:rsidR="002136E9" w:rsidRDefault="002136E9" w:rsidP="008C4BE9">
      <w:r>
        <w:rPr>
          <w:noProof/>
        </w:rPr>
        <w:drawing>
          <wp:inline distT="0" distB="0" distL="0" distR="0" wp14:anchorId="6727159C" wp14:editId="5C15D6C0">
            <wp:extent cx="5086611" cy="168918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E9" w:rsidRDefault="002136E9" w:rsidP="008C4BE9">
      <w:r>
        <w:t>33-</w:t>
      </w:r>
      <w:r>
        <w:t>Again switch to ‘html-assignments’ branch.</w:t>
      </w:r>
    </w:p>
    <w:p w:rsidR="002136E9" w:rsidRDefault="002136E9" w:rsidP="008C4BE9">
      <w:r>
        <w:rPr>
          <w:noProof/>
        </w:rPr>
        <w:lastRenderedPageBreak/>
        <w:drawing>
          <wp:inline distT="0" distB="0" distL="0" distR="0" wp14:anchorId="5874DE6D" wp14:editId="2A061C95">
            <wp:extent cx="5327924" cy="63503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E9" w:rsidRDefault="002136E9" w:rsidP="008C4BE9">
      <w:r>
        <w:t>34-</w:t>
      </w:r>
      <w:r>
        <w:t>Make minor changes into few files belonging to ‘html-assignments’ branch</w:t>
      </w:r>
    </w:p>
    <w:p w:rsidR="002136E9" w:rsidRDefault="002136E9" w:rsidP="008C4BE9">
      <w:r>
        <w:t>35-</w:t>
      </w:r>
      <w:r>
        <w:t>Commit those changes</w:t>
      </w:r>
    </w:p>
    <w:p w:rsidR="002136E9" w:rsidRDefault="002136E9" w:rsidP="008C4BE9">
      <w:r>
        <w:rPr>
          <w:noProof/>
        </w:rPr>
        <w:drawing>
          <wp:inline distT="0" distB="0" distL="0" distR="0" wp14:anchorId="55388E3A" wp14:editId="75B537AF">
            <wp:extent cx="5283472" cy="20384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E9" w:rsidRDefault="002136E9" w:rsidP="008C4BE9">
      <w:proofErr w:type="gramStart"/>
      <w:r>
        <w:t>36-</w:t>
      </w:r>
      <w:r>
        <w:t>Switch to master.</w:t>
      </w:r>
      <w:proofErr w:type="gramEnd"/>
    </w:p>
    <w:p w:rsidR="002136E9" w:rsidRDefault="002136E9" w:rsidP="008C4BE9">
      <w:r>
        <w:rPr>
          <w:noProof/>
        </w:rPr>
        <w:drawing>
          <wp:inline distT="0" distB="0" distL="0" distR="0" wp14:anchorId="693672DD" wp14:editId="2CFC2F14">
            <wp:extent cx="4508732" cy="57788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0E" w:rsidRDefault="0035400E" w:rsidP="008C4BE9">
      <w:proofErr w:type="gramStart"/>
      <w:r>
        <w:t>37-</w:t>
      </w:r>
      <w:r>
        <w:t>Merge ‘html-assignments’ branch into master.</w:t>
      </w:r>
      <w:proofErr w:type="gramEnd"/>
      <w:r>
        <w:t xml:space="preserve"> Confirm all html assignments are shown in master.</w:t>
      </w:r>
    </w:p>
    <w:p w:rsidR="0035400E" w:rsidRDefault="0051789D" w:rsidP="008C4BE9">
      <w:r>
        <w:rPr>
          <w:noProof/>
        </w:rPr>
        <w:drawing>
          <wp:inline distT="0" distB="0" distL="0" distR="0" wp14:anchorId="73EFF661" wp14:editId="4577A06B">
            <wp:extent cx="4413477" cy="76838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9D" w:rsidRDefault="0051789D" w:rsidP="008C4BE9">
      <w:r>
        <w:t>38-</w:t>
      </w:r>
      <w:r>
        <w:t>Finally delete the ‘html-assignments’ branch</w:t>
      </w:r>
    </w:p>
    <w:p w:rsidR="0051789D" w:rsidRDefault="00872169" w:rsidP="008C4BE9">
      <w:r w:rsidRPr="00872169">
        <w:drawing>
          <wp:inline distT="0" distB="0" distL="0" distR="0" wp14:anchorId="025E7594" wp14:editId="7CD15A72">
            <wp:extent cx="4502381" cy="6477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69" w:rsidRDefault="00360756" w:rsidP="008C4BE9">
      <w:pPr>
        <w:rPr>
          <w:b/>
          <w:sz w:val="28"/>
          <w:szCs w:val="28"/>
        </w:rPr>
      </w:pPr>
      <w:r w:rsidRPr="00360756">
        <w:rPr>
          <w:b/>
          <w:sz w:val="28"/>
          <w:szCs w:val="28"/>
        </w:rPr>
        <w:t>SECTION-2 - (CSS assignments) Steps to follow:</w:t>
      </w:r>
    </w:p>
    <w:p w:rsidR="00360756" w:rsidRDefault="00360756" w:rsidP="008C4BE9">
      <w:r>
        <w:t>1-</w:t>
      </w:r>
      <w:r>
        <w:t>Create a new branch ‘</w:t>
      </w:r>
      <w:proofErr w:type="spellStart"/>
      <w:r>
        <w:t>css</w:t>
      </w:r>
      <w:proofErr w:type="spellEnd"/>
      <w:r>
        <w:t>-assignments’</w:t>
      </w:r>
    </w:p>
    <w:p w:rsidR="00360756" w:rsidRDefault="00360756" w:rsidP="008C4BE9">
      <w:r w:rsidRPr="00360756">
        <w:lastRenderedPageBreak/>
        <w:drawing>
          <wp:inline distT="0" distB="0" distL="0" distR="0" wp14:anchorId="792B79D3" wp14:editId="13ED821A">
            <wp:extent cx="4540483" cy="8255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56" w:rsidRDefault="00360756" w:rsidP="008C4BE9">
      <w:proofErr w:type="gramStart"/>
      <w:r>
        <w:t>2-</w:t>
      </w:r>
      <w:r>
        <w:t>Switch to ‘</w:t>
      </w:r>
      <w:proofErr w:type="spellStart"/>
      <w:r>
        <w:t>css</w:t>
      </w:r>
      <w:proofErr w:type="spellEnd"/>
      <w:r>
        <w:t>-assignments’ branch.</w:t>
      </w:r>
      <w:proofErr w:type="gramEnd"/>
    </w:p>
    <w:p w:rsidR="00360756" w:rsidRDefault="00360756" w:rsidP="008C4BE9">
      <w:r w:rsidRPr="00360756">
        <w:drawing>
          <wp:inline distT="0" distB="0" distL="0" distR="0" wp14:anchorId="60A40328" wp14:editId="0F19ECFA">
            <wp:extent cx="4381725" cy="4191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56" w:rsidRDefault="00360756" w:rsidP="008C4BE9">
      <w:proofErr w:type="gramStart"/>
      <w:r>
        <w:t>3-</w:t>
      </w:r>
      <w:r>
        <w:t>Copy all CSS assignments inside ‘Assignments’ folder.</w:t>
      </w:r>
      <w:proofErr w:type="gramEnd"/>
    </w:p>
    <w:p w:rsidR="00360756" w:rsidRDefault="00360756" w:rsidP="008C4BE9">
      <w:r w:rsidRPr="00360756">
        <w:drawing>
          <wp:inline distT="0" distB="0" distL="0" distR="0" wp14:anchorId="5FA82F36" wp14:editId="689360DB">
            <wp:extent cx="5943600" cy="5505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56" w:rsidRDefault="00360756" w:rsidP="008C4BE9">
      <w:r>
        <w:t>4. Commit CSS assignments into ‘</w:t>
      </w:r>
      <w:proofErr w:type="spellStart"/>
      <w:r>
        <w:t>css</w:t>
      </w:r>
      <w:proofErr w:type="spellEnd"/>
      <w:r>
        <w:t>-assignments’ branch.</w:t>
      </w:r>
    </w:p>
    <w:p w:rsidR="00360756" w:rsidRDefault="00360756" w:rsidP="008C4BE9">
      <w:r w:rsidRPr="00360756">
        <w:drawing>
          <wp:inline distT="0" distB="0" distL="0" distR="0" wp14:anchorId="4335FEFD" wp14:editId="09840808">
            <wp:extent cx="5181866" cy="10541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56" w:rsidRDefault="00360756" w:rsidP="008C4BE9">
      <w:r>
        <w:t xml:space="preserve"> 5. 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:rsidR="00360756" w:rsidRDefault="0085425E" w:rsidP="008C4BE9">
      <w:r w:rsidRPr="0085425E">
        <w:drawing>
          <wp:inline distT="0" distB="0" distL="0" distR="0" wp14:anchorId="04992AF7" wp14:editId="0311F8E9">
            <wp:extent cx="5162815" cy="13145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56" w:rsidRDefault="00360756" w:rsidP="008C4BE9">
      <w:r>
        <w:t xml:space="preserve"> 6. Commit those changed files.</w:t>
      </w:r>
    </w:p>
    <w:p w:rsidR="0085425E" w:rsidRDefault="0085425E" w:rsidP="008C4BE9">
      <w:r w:rsidRPr="0085425E">
        <w:drawing>
          <wp:inline distT="0" distB="0" distL="0" distR="0" wp14:anchorId="04776C38" wp14:editId="747F45BB">
            <wp:extent cx="5086611" cy="84459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5E" w:rsidRDefault="00360756" w:rsidP="008C4BE9">
      <w:r>
        <w:t xml:space="preserve"> 7. Switch to master branch.</w:t>
      </w:r>
    </w:p>
    <w:p w:rsidR="00360756" w:rsidRDefault="00360756" w:rsidP="008C4BE9">
      <w:r>
        <w:t xml:space="preserve"> 8. Make minor changes into README.txt file on line 3 &amp; commit those changes into master.</w:t>
      </w:r>
    </w:p>
    <w:p w:rsidR="0085425E" w:rsidRDefault="0085425E" w:rsidP="008C4BE9">
      <w:r w:rsidRPr="0085425E">
        <w:lastRenderedPageBreak/>
        <w:drawing>
          <wp:inline distT="0" distB="0" distL="0" distR="0" wp14:anchorId="3622044F" wp14:editId="520C188D">
            <wp:extent cx="4997707" cy="2635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5E" w:rsidRDefault="00360756" w:rsidP="008C4BE9">
      <w:r>
        <w:t xml:space="preserve"> 9. Again switch to ‘</w:t>
      </w:r>
      <w:proofErr w:type="spellStart"/>
      <w:r>
        <w:t>css</w:t>
      </w:r>
      <w:proofErr w:type="spellEnd"/>
      <w:r>
        <w:t>-assignments’ branch.</w:t>
      </w:r>
    </w:p>
    <w:p w:rsidR="00360756" w:rsidRDefault="00360756" w:rsidP="008C4BE9">
      <w:r>
        <w:t xml:space="preserve"> 10. Make minor changes into few files belonging to ‘</w:t>
      </w:r>
      <w:proofErr w:type="spellStart"/>
      <w:r>
        <w:t>css</w:t>
      </w:r>
      <w:proofErr w:type="spellEnd"/>
      <w:r>
        <w:t xml:space="preserve">-assignments’ branch. </w:t>
      </w:r>
    </w:p>
    <w:p w:rsidR="0085425E" w:rsidRDefault="0085425E" w:rsidP="008C4BE9">
      <w:r w:rsidRPr="0085425E">
        <w:drawing>
          <wp:inline distT="0" distB="0" distL="0" distR="0" wp14:anchorId="37B018EC" wp14:editId="79B8DFC3">
            <wp:extent cx="5207268" cy="15621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5E" w:rsidRDefault="00360756" w:rsidP="008C4BE9">
      <w:r>
        <w:t>11. Commit those changes.</w:t>
      </w:r>
    </w:p>
    <w:p w:rsidR="00360756" w:rsidRDefault="0085425E" w:rsidP="008C4BE9">
      <w:r w:rsidRPr="0085425E">
        <w:drawing>
          <wp:inline distT="0" distB="0" distL="0" distR="0" wp14:anchorId="5D6EDF09" wp14:editId="016F5462">
            <wp:extent cx="5124713" cy="86364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756">
        <w:t xml:space="preserve"> </w:t>
      </w:r>
    </w:p>
    <w:p w:rsidR="00360756" w:rsidRDefault="00360756" w:rsidP="008C4BE9">
      <w:r>
        <w:t xml:space="preserve">12. Switch to master. </w:t>
      </w:r>
    </w:p>
    <w:p w:rsidR="0085425E" w:rsidRDefault="0085425E" w:rsidP="008C4BE9">
      <w:r w:rsidRPr="0085425E">
        <w:drawing>
          <wp:inline distT="0" distB="0" distL="0" distR="0" wp14:anchorId="20AFC850" wp14:editId="12A46F05">
            <wp:extent cx="4534133" cy="5334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B5" w:rsidRDefault="00360756" w:rsidP="008C4BE9">
      <w:r>
        <w:t>13. 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.</w:t>
      </w:r>
    </w:p>
    <w:p w:rsidR="00360756" w:rsidRDefault="004349B5" w:rsidP="008C4BE9">
      <w:r w:rsidRPr="004349B5">
        <w:lastRenderedPageBreak/>
        <w:drawing>
          <wp:inline distT="0" distB="0" distL="0" distR="0" wp14:anchorId="39D2FC10" wp14:editId="6E1CC2A8">
            <wp:extent cx="4457929" cy="11684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756">
        <w:t xml:space="preserve"> </w:t>
      </w:r>
    </w:p>
    <w:p w:rsidR="00360756" w:rsidRDefault="00360756" w:rsidP="008C4BE9">
      <w:r>
        <w:t>14. Finally delete the ‘</w:t>
      </w:r>
      <w:proofErr w:type="spellStart"/>
      <w:r>
        <w:t>css</w:t>
      </w:r>
      <w:proofErr w:type="spellEnd"/>
      <w:r>
        <w:t>-assignments’ branch.</w:t>
      </w:r>
    </w:p>
    <w:p w:rsidR="004349B5" w:rsidRDefault="004349B5" w:rsidP="008C4BE9">
      <w:r w:rsidRPr="004349B5">
        <w:drawing>
          <wp:inline distT="0" distB="0" distL="0" distR="0" wp14:anchorId="5CBE663E" wp14:editId="0F6537C3">
            <wp:extent cx="4426177" cy="5207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B5" w:rsidRDefault="00EC73A5" w:rsidP="008C4BE9">
      <w:pPr>
        <w:rPr>
          <w:b/>
          <w:sz w:val="28"/>
          <w:szCs w:val="28"/>
        </w:rPr>
      </w:pPr>
      <w:r w:rsidRPr="00EC73A5">
        <w:rPr>
          <w:b/>
          <w:sz w:val="28"/>
          <w:szCs w:val="28"/>
        </w:rPr>
        <w:t>SECTION-3 - (JavaScript assignments) Steps to follow:</w:t>
      </w:r>
    </w:p>
    <w:p w:rsidR="00EC73A5" w:rsidRDefault="00EC73A5" w:rsidP="008C4BE9">
      <w:r>
        <w:t>1. Create a new branch ‘</w:t>
      </w:r>
      <w:proofErr w:type="spellStart"/>
      <w:r>
        <w:t>js</w:t>
      </w:r>
      <w:proofErr w:type="spellEnd"/>
      <w:r>
        <w:t>-assignments’.</w:t>
      </w:r>
    </w:p>
    <w:p w:rsidR="00EC73A5" w:rsidRDefault="00EC73A5" w:rsidP="008C4BE9">
      <w:r>
        <w:t xml:space="preserve"> 2. Switch to ‘</w:t>
      </w:r>
      <w:proofErr w:type="spellStart"/>
      <w:r>
        <w:t>js</w:t>
      </w:r>
      <w:proofErr w:type="spellEnd"/>
      <w:r>
        <w:t>-assignments’ branch.</w:t>
      </w:r>
    </w:p>
    <w:p w:rsidR="00EC73A5" w:rsidRDefault="00EC73A5" w:rsidP="008C4BE9">
      <w:r w:rsidRPr="00EC73A5">
        <w:drawing>
          <wp:inline distT="0" distB="0" distL="0" distR="0" wp14:anchorId="5FCA4C8D" wp14:editId="6EE79AE1">
            <wp:extent cx="5245370" cy="9017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73A5" w:rsidRDefault="00EC73A5" w:rsidP="008C4BE9">
      <w:r>
        <w:t>3. Copy all JavaScript assignments inside ‘Assignments’ folder.</w:t>
      </w:r>
    </w:p>
    <w:p w:rsidR="00EC73A5" w:rsidRDefault="00EC73A5" w:rsidP="008C4BE9">
      <w:r w:rsidRPr="00EC73A5">
        <w:drawing>
          <wp:inline distT="0" distB="0" distL="0" distR="0" wp14:anchorId="037F6479" wp14:editId="493E3340">
            <wp:extent cx="5340624" cy="9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5" w:rsidRDefault="00EC73A5" w:rsidP="008C4BE9">
      <w:r>
        <w:t xml:space="preserve"> 4. Commit JavaScript assignments into ‘</w:t>
      </w:r>
      <w:proofErr w:type="spellStart"/>
      <w:r>
        <w:t>js</w:t>
      </w:r>
      <w:proofErr w:type="spellEnd"/>
      <w:r>
        <w:t>-assignments’ branch.</w:t>
      </w:r>
    </w:p>
    <w:p w:rsidR="00EC73A5" w:rsidRDefault="00EC73A5" w:rsidP="008C4BE9">
      <w:r w:rsidRPr="00EC73A5">
        <w:drawing>
          <wp:inline distT="0" distB="0" distL="0" distR="0" wp14:anchorId="206E00A9" wp14:editId="371C1183">
            <wp:extent cx="5092962" cy="101605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5" w:rsidRDefault="00EC73A5" w:rsidP="008C4BE9">
      <w:r>
        <w:t xml:space="preserve"> 5. 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:rsidR="00EC73A5" w:rsidRDefault="00EC73A5" w:rsidP="008C4BE9">
      <w:r>
        <w:t xml:space="preserve"> 6. Commit those changed files.</w:t>
      </w:r>
    </w:p>
    <w:p w:rsidR="00D87257" w:rsidRDefault="00D87257" w:rsidP="008C4BE9">
      <w:r w:rsidRPr="00D87257">
        <w:lastRenderedPageBreak/>
        <w:drawing>
          <wp:inline distT="0" distB="0" distL="0" distR="0" wp14:anchorId="55261A2F" wp14:editId="31C764B4">
            <wp:extent cx="5162815" cy="205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5" w:rsidRDefault="00EC73A5" w:rsidP="008C4BE9">
      <w:r>
        <w:t xml:space="preserve"> 7. Switch to master branch.</w:t>
      </w:r>
    </w:p>
    <w:p w:rsidR="00D87257" w:rsidRDefault="00EC73A5" w:rsidP="008C4BE9">
      <w:r>
        <w:t xml:space="preserve"> 8. Make minor changes into README.txt file on line 1 &amp; commit those changes into master.</w:t>
      </w:r>
    </w:p>
    <w:p w:rsidR="00EC73A5" w:rsidRDefault="00D87257" w:rsidP="008C4BE9">
      <w:r w:rsidRPr="00D87257">
        <w:drawing>
          <wp:inline distT="0" distB="0" distL="0" distR="0" wp14:anchorId="7DE535A1" wp14:editId="5D475A6C">
            <wp:extent cx="5086611" cy="264808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A5">
        <w:t xml:space="preserve"> </w:t>
      </w:r>
    </w:p>
    <w:p w:rsidR="00EC73A5" w:rsidRDefault="00EC73A5" w:rsidP="008C4BE9">
      <w:r>
        <w:t>9. Again switch to ‘</w:t>
      </w:r>
      <w:proofErr w:type="spellStart"/>
      <w:r>
        <w:t>js</w:t>
      </w:r>
      <w:proofErr w:type="spellEnd"/>
      <w:r>
        <w:t xml:space="preserve">-assignments’ branch. </w:t>
      </w:r>
    </w:p>
    <w:p w:rsidR="00EC73A5" w:rsidRDefault="00EC73A5" w:rsidP="008C4BE9">
      <w:r>
        <w:t>10. Make minor changes into few files belonging to ‘</w:t>
      </w:r>
      <w:proofErr w:type="spellStart"/>
      <w:r>
        <w:t>js</w:t>
      </w:r>
      <w:proofErr w:type="spellEnd"/>
      <w:r>
        <w:t>-assignments’ branch.</w:t>
      </w:r>
    </w:p>
    <w:p w:rsidR="00D87257" w:rsidRDefault="00D87257" w:rsidP="008C4BE9">
      <w:r w:rsidRPr="00D87257">
        <w:drawing>
          <wp:inline distT="0" distB="0" distL="0" distR="0" wp14:anchorId="19FFB6AF" wp14:editId="0210195E">
            <wp:extent cx="5188217" cy="160028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57" w:rsidRDefault="00EC73A5" w:rsidP="008C4BE9">
      <w:r>
        <w:t xml:space="preserve"> 11. Commit those changes. </w:t>
      </w:r>
    </w:p>
    <w:p w:rsidR="00D87257" w:rsidRDefault="00D87257" w:rsidP="008C4BE9">
      <w:r w:rsidRPr="00D87257">
        <w:lastRenderedPageBreak/>
        <w:drawing>
          <wp:inline distT="0" distB="0" distL="0" distR="0" wp14:anchorId="52E4E245" wp14:editId="31C94E81">
            <wp:extent cx="5124713" cy="8763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5" w:rsidRDefault="00EC73A5" w:rsidP="008C4BE9">
      <w:r>
        <w:t xml:space="preserve">12. Switch to master. </w:t>
      </w:r>
    </w:p>
    <w:p w:rsidR="00D87257" w:rsidRDefault="00D87257" w:rsidP="008C4BE9">
      <w:r w:rsidRPr="00D87257">
        <w:drawing>
          <wp:inline distT="0" distB="0" distL="0" distR="0" wp14:anchorId="2C95394C" wp14:editId="73C3E050">
            <wp:extent cx="4597636" cy="5207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5" w:rsidRDefault="00EC73A5" w:rsidP="008C4BE9">
      <w:r>
        <w:t>13. Merge ‘</w:t>
      </w:r>
      <w:proofErr w:type="spellStart"/>
      <w:r>
        <w:t>js</w:t>
      </w:r>
      <w:proofErr w:type="spellEnd"/>
      <w:r>
        <w:t xml:space="preserve">-assignments’ branch into master. Confirm all JavaScript assignments are shown in master. </w:t>
      </w:r>
    </w:p>
    <w:p w:rsidR="008048E9" w:rsidRDefault="008048E9" w:rsidP="008C4BE9">
      <w:r w:rsidRPr="008048E9">
        <w:drawing>
          <wp:inline distT="0" distB="0" distL="0" distR="0" wp14:anchorId="313A873E" wp14:editId="2D632FAA">
            <wp:extent cx="1886047" cy="13970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8E9">
        <w:drawing>
          <wp:inline distT="0" distB="0" distL="0" distR="0" wp14:anchorId="7C501271" wp14:editId="26E06A6B">
            <wp:extent cx="4521432" cy="1524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5" w:rsidRDefault="00EC73A5" w:rsidP="008C4BE9">
      <w:r>
        <w:t>14. Finally delete the ‘</w:t>
      </w:r>
      <w:proofErr w:type="spellStart"/>
      <w:r>
        <w:t>js</w:t>
      </w:r>
      <w:proofErr w:type="spellEnd"/>
      <w:r>
        <w:t>-assignments’ branch.</w:t>
      </w:r>
    </w:p>
    <w:p w:rsidR="008048E9" w:rsidRDefault="008048E9" w:rsidP="008C4BE9">
      <w:r w:rsidRPr="008048E9">
        <w:drawing>
          <wp:inline distT="0" distB="0" distL="0" distR="0" wp14:anchorId="3B6253FE" wp14:editId="463D0FFD">
            <wp:extent cx="4521432" cy="60963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C5" w:rsidRDefault="002B10C5" w:rsidP="002B10C5">
      <w:pPr>
        <w:jc w:val="center"/>
        <w:rPr>
          <w:b/>
          <w:sz w:val="36"/>
          <w:szCs w:val="36"/>
        </w:rPr>
      </w:pPr>
      <w:r w:rsidRPr="002B10C5">
        <w:rPr>
          <w:b/>
          <w:sz w:val="36"/>
          <w:szCs w:val="36"/>
        </w:rPr>
        <w:t xml:space="preserve">GIT </w:t>
      </w:r>
      <w:proofErr w:type="spellStart"/>
      <w:r w:rsidRPr="002B10C5">
        <w:rPr>
          <w:b/>
          <w:sz w:val="36"/>
          <w:szCs w:val="36"/>
        </w:rPr>
        <w:t>Remoting</w:t>
      </w:r>
      <w:proofErr w:type="spellEnd"/>
    </w:p>
    <w:p w:rsidR="002B10C5" w:rsidRDefault="002B10C5" w:rsidP="002B10C5">
      <w:pPr>
        <w:rPr>
          <w:b/>
          <w:sz w:val="28"/>
          <w:szCs w:val="28"/>
        </w:rPr>
      </w:pPr>
      <w:r w:rsidRPr="002B10C5">
        <w:rPr>
          <w:b/>
          <w:sz w:val="28"/>
          <w:szCs w:val="28"/>
        </w:rPr>
        <w:t>SECTION-1 (Pushing assignments to remote repository) - Steps to follow:</w:t>
      </w:r>
    </w:p>
    <w:p w:rsidR="002B10C5" w:rsidRDefault="002B10C5" w:rsidP="002B10C5">
      <w:r>
        <w:t xml:space="preserve">39. 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:rsidR="002B10C5" w:rsidRDefault="002B10C5" w:rsidP="002B10C5">
      <w:r>
        <w:t xml:space="preserve"> 40. Login on into </w:t>
      </w:r>
      <w:proofErr w:type="spellStart"/>
      <w:r>
        <w:t>github</w:t>
      </w:r>
      <w:proofErr w:type="spellEnd"/>
      <w:r>
        <w:t xml:space="preserve"> account.</w:t>
      </w:r>
    </w:p>
    <w:p w:rsidR="002B10C5" w:rsidRDefault="002B10C5" w:rsidP="002B10C5">
      <w:r w:rsidRPr="002B10C5">
        <w:drawing>
          <wp:inline distT="0" distB="0" distL="0" distR="0" wp14:anchorId="1EAC515F" wp14:editId="53BA5C63">
            <wp:extent cx="2400423" cy="80649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0C5" w:rsidRDefault="002B10C5" w:rsidP="002B10C5">
      <w:r>
        <w:t xml:space="preserve"> 41. Create new public repository ‘freshersbatch-oct16’.</w:t>
      </w:r>
    </w:p>
    <w:p w:rsidR="002B10C5" w:rsidRPr="002B10C5" w:rsidRDefault="002B10C5" w:rsidP="002B10C5">
      <w:pPr>
        <w:rPr>
          <w:b/>
          <w:sz w:val="28"/>
          <w:szCs w:val="28"/>
        </w:rPr>
      </w:pPr>
      <w:r>
        <w:t xml:space="preserve"> 42. Commit &amp; push any sample file to this repository under ‘Assignments’ directory</w:t>
      </w:r>
    </w:p>
    <w:p w:rsidR="008048E9" w:rsidRPr="00EC73A5" w:rsidRDefault="008048E9" w:rsidP="008C4BE9"/>
    <w:p w:rsidR="00360756" w:rsidRPr="00360756" w:rsidRDefault="00360756" w:rsidP="008C4BE9"/>
    <w:p w:rsidR="00360756" w:rsidRPr="00360756" w:rsidRDefault="00360756" w:rsidP="008C4BE9">
      <w:pPr>
        <w:rPr>
          <w:b/>
        </w:rPr>
      </w:pPr>
    </w:p>
    <w:p w:rsidR="000E482B" w:rsidRDefault="000E482B" w:rsidP="008C4BE9"/>
    <w:p w:rsidR="008C4BE9" w:rsidRDefault="008C4BE9" w:rsidP="008C4BE9">
      <w:pPr>
        <w:rPr>
          <w:b/>
          <w:sz w:val="28"/>
          <w:szCs w:val="28"/>
        </w:rPr>
      </w:pPr>
    </w:p>
    <w:p w:rsidR="008C4BE9" w:rsidRPr="008C4BE9" w:rsidRDefault="008C4BE9" w:rsidP="008C4BE9">
      <w:pPr>
        <w:jc w:val="center"/>
        <w:rPr>
          <w:b/>
          <w:sz w:val="28"/>
          <w:szCs w:val="28"/>
        </w:rPr>
      </w:pPr>
    </w:p>
    <w:p w:rsidR="00FD220A" w:rsidRPr="00C43C77" w:rsidRDefault="00FD220A" w:rsidP="005118E4"/>
    <w:sectPr w:rsidR="00FD220A" w:rsidRPr="00C43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E4"/>
    <w:rsid w:val="00052291"/>
    <w:rsid w:val="000E482B"/>
    <w:rsid w:val="002136E9"/>
    <w:rsid w:val="002559D0"/>
    <w:rsid w:val="002B10C5"/>
    <w:rsid w:val="003302B4"/>
    <w:rsid w:val="0035400E"/>
    <w:rsid w:val="00357354"/>
    <w:rsid w:val="00360756"/>
    <w:rsid w:val="004349B5"/>
    <w:rsid w:val="00457744"/>
    <w:rsid w:val="00477285"/>
    <w:rsid w:val="005118E4"/>
    <w:rsid w:val="0051789D"/>
    <w:rsid w:val="00625E1D"/>
    <w:rsid w:val="006B73EB"/>
    <w:rsid w:val="007957A9"/>
    <w:rsid w:val="007D4A2A"/>
    <w:rsid w:val="008048E9"/>
    <w:rsid w:val="0085425E"/>
    <w:rsid w:val="00872169"/>
    <w:rsid w:val="008C4BE9"/>
    <w:rsid w:val="00AE6DF6"/>
    <w:rsid w:val="00C43C77"/>
    <w:rsid w:val="00D87257"/>
    <w:rsid w:val="00E30BC7"/>
    <w:rsid w:val="00EC73A5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D6A2-387F-45DB-9498-A306229B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2-04T10:00:00Z</dcterms:created>
  <dcterms:modified xsi:type="dcterms:W3CDTF">2022-02-05T09:29:00Z</dcterms:modified>
</cp:coreProperties>
</file>